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0877" w:rsidP="00F30877" w14:paraId="4EDFA814" w14:textId="25C94B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F7DB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BF7DB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16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241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0FEC"/>
    <w:rsid w:val="000F3239"/>
    <w:rsid w:val="000F4E7A"/>
    <w:rsid w:val="000F66BE"/>
    <w:rsid w:val="000F69FC"/>
    <w:rsid w:val="00101442"/>
    <w:rsid w:val="00104AAA"/>
    <w:rsid w:val="0010695C"/>
    <w:rsid w:val="00107545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9A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7B0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000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22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7DD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7DBF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A21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877"/>
    <w:rsid w:val="00F340DB"/>
    <w:rsid w:val="00F347D0"/>
    <w:rsid w:val="00F35DB5"/>
    <w:rsid w:val="00F35E6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38:00Z</dcterms:created>
  <dcterms:modified xsi:type="dcterms:W3CDTF">2023-10-18T12:38:00Z</dcterms:modified>
</cp:coreProperties>
</file>